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ECFB" w14:textId="38764F12" w:rsidR="005B02FC" w:rsidRDefault="00DA15A2" w:rsidP="005B02FC">
      <w:pPr>
        <w:pStyle w:val="a3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ЖК </w:t>
      </w:r>
      <w:r>
        <w:rPr>
          <w:rFonts w:ascii="Times New Roman" w:hAnsi="Times New Roman" w:cs="Times New Roman"/>
          <w:b/>
          <w:bCs/>
          <w:szCs w:val="24"/>
          <w:lang w:val="en-US"/>
        </w:rPr>
        <w:t>VERY</w:t>
      </w:r>
      <w:r>
        <w:rPr>
          <w:rFonts w:ascii="Times New Roman" w:hAnsi="Times New Roman" w:cs="Times New Roman"/>
          <w:b/>
          <w:bCs/>
          <w:szCs w:val="24"/>
        </w:rPr>
        <w:t xml:space="preserve"> Ботаническая </w:t>
      </w:r>
    </w:p>
    <w:p w14:paraId="2DC42D3F" w14:textId="77777777" w:rsidR="00DA15A2" w:rsidRPr="00DA15A2" w:rsidRDefault="00DA15A2" w:rsidP="005B02FC">
      <w:pPr>
        <w:pStyle w:val="a3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W w:w="105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3221"/>
        <w:gridCol w:w="1200"/>
        <w:gridCol w:w="1206"/>
        <w:gridCol w:w="982"/>
        <w:gridCol w:w="911"/>
        <w:gridCol w:w="2540"/>
      </w:tblGrid>
      <w:tr w:rsidR="00DA15A2" w:rsidRPr="0049225F" w14:paraId="510093AF" w14:textId="77777777" w:rsidTr="00DA15A2">
        <w:trPr>
          <w:trHeight w:val="29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2403C575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</w:p>
          <w:p w14:paraId="3FBACE07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7C7EC90B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26F3976B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49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</w:t>
            </w:r>
            <w:proofErr w:type="spellEnd"/>
            <w:r w:rsidRPr="0049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6A04B76A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.№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51FD4BA7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ст.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7D4C1FF4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/п, кг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14:paraId="0B80BF4B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л-во</w:t>
            </w:r>
          </w:p>
          <w:p w14:paraId="65374A6E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</w:tr>
      <w:tr w:rsidR="00DA15A2" w:rsidRPr="0049225F" w14:paraId="7962B366" w14:textId="77777777" w:rsidTr="00DA15A2">
        <w:trPr>
          <w:trHeight w:val="36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E2E8D13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AE6C5F9" w14:textId="6DD3763B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Ботаниче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 корп. 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245EAE1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т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F50724F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29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C3E1FDC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6591FA0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878CB21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5A2" w:rsidRPr="0049225F" w14:paraId="7E59E006" w14:textId="77777777" w:rsidTr="00DA15A2">
        <w:trPr>
          <w:trHeight w:val="40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A8946F7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F7455C2" w14:textId="5AF64122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Ботаниче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 корп. 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D0AE020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544EDA2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05D6106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9602914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977FE61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5A2" w:rsidRPr="0049225F" w14:paraId="36D6A863" w14:textId="77777777" w:rsidTr="00DA15A2">
        <w:trPr>
          <w:trHeight w:val="40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F442DC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B5D55A" w14:textId="6DD73BF5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Ботаниче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 корп. 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C6B8F6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т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B271FB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00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CBA85C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06CD22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D451EF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5A2" w:rsidRPr="0049225F" w14:paraId="5C5E7D44" w14:textId="77777777" w:rsidTr="00DA15A2">
        <w:trPr>
          <w:trHeight w:val="40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06AF1C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78BA82" w14:textId="29B9D83B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Ботаниче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 корп. 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97F84E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1D6B2E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00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A588F2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837F76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BC4F99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5A2" w:rsidRPr="0049225F" w14:paraId="68419FB7" w14:textId="77777777" w:rsidTr="00DA15A2">
        <w:trPr>
          <w:trHeight w:val="40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F8908A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CDDB1E" w14:textId="5C2F052F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Ботаниче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 корп. 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5BF7B3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т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3A53CA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00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AD23FC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4A257C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2BF60C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5A2" w:rsidRPr="0049225F" w14:paraId="72DEE411" w14:textId="77777777" w:rsidTr="00DA15A2">
        <w:trPr>
          <w:trHeight w:val="40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991B61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BC214B" w14:textId="5CF9E13E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Ботаниче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 корп. 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5617E9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DFFB12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00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AFA893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E2CA5E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2009C0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5A2" w:rsidRPr="0049225F" w14:paraId="1CB8D7DF" w14:textId="77777777" w:rsidTr="00DA15A2">
        <w:trPr>
          <w:trHeight w:val="40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E05E5A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909E68" w14:textId="0D85F35A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Ботаниче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 корп. 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19AB0F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C44FE4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00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39B7D2" w14:textId="77777777" w:rsidR="00DA15A2" w:rsidRPr="0049225F" w:rsidRDefault="00DA15A2" w:rsidP="00DA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2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4DAC8A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550A59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5A2" w:rsidRPr="0049225F" w14:paraId="7EF8869D" w14:textId="77777777" w:rsidTr="00DA15A2">
        <w:trPr>
          <w:trHeight w:val="40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3E3C08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FDAF" w14:textId="134F41CC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Ботаниче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 корп. 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BE094D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77A9F1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00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BF234A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B9DC8C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D6F0B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5A2" w:rsidRPr="0049225F" w14:paraId="0B9FAE00" w14:textId="77777777" w:rsidTr="00DA15A2">
        <w:trPr>
          <w:trHeight w:val="40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512C19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1586B0" w14:textId="3CBA8BBD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Ботаниче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 стр.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DCCBFB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т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8A1EF1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00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D1FDAF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DFF69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B089B9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5A2" w:rsidRPr="0049225F" w14:paraId="2E5E8D8B" w14:textId="77777777" w:rsidTr="00DA15A2">
        <w:trPr>
          <w:trHeight w:val="40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E2EF66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06D4C7" w14:textId="2BAE9D63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Ботаниче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 стр.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1D9D07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1DDB00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00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677773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E58B5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FD2B1F" w14:textId="77777777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5A2" w:rsidRPr="0049225F" w14:paraId="2651C7FB" w14:textId="77777777" w:rsidTr="00DA15A2">
        <w:trPr>
          <w:trHeight w:val="40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68D92C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60585B" w14:textId="16CF105F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Ботаниче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 корп. 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2A8023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8299D3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00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542F10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9E3295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08B3CB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5A2" w:rsidRPr="0049225F" w14:paraId="1E0C030F" w14:textId="77777777" w:rsidTr="00C65289">
        <w:trPr>
          <w:trHeight w:val="84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71AB8C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CED8A6" w14:textId="0E61A930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Ботаниче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 корп. 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5A3A63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7EB8E3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02213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87BCE6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6694A1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C64CF7" w14:textId="77777777" w:rsidR="00DA15A2" w:rsidRPr="0049225F" w:rsidRDefault="00DA15A2" w:rsidP="00DA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5A2" w:rsidRPr="0049225F" w14:paraId="7BA9C9F7" w14:textId="77777777" w:rsidTr="00DA15A2">
        <w:trPr>
          <w:trHeight w:val="40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DE2353" w14:textId="584130BD" w:rsidR="00DA15A2" w:rsidRPr="0049225F" w:rsidRDefault="00DA15A2" w:rsidP="0081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AC4017" w14:textId="4D356F60" w:rsidR="00DA15A2" w:rsidRDefault="00DA15A2" w:rsidP="00DA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ствие электромеханика на объекте </w:t>
            </w:r>
            <w:r w:rsidR="00091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 w:rsidRPr="004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9:00 до 21:00</w:t>
            </w:r>
            <w:r w:rsidR="001E1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DFE0EED" w14:textId="3D702205" w:rsidR="004C404D" w:rsidRPr="0049225F" w:rsidRDefault="004C404D" w:rsidP="00DA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E1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й сотрудник курир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полнение МФК «</w:t>
            </w:r>
            <w:proofErr w:type="spellStart"/>
            <w:r w:rsidR="001E1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техС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прудн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д.3А)</w:t>
            </w:r>
          </w:p>
        </w:tc>
      </w:tr>
    </w:tbl>
    <w:p w14:paraId="6861C79F" w14:textId="30BE539A" w:rsidR="00D4464C" w:rsidRDefault="00D4464C" w:rsidP="005B02FC">
      <w:pPr>
        <w:pStyle w:val="a3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09A11A4" w14:textId="426773BB" w:rsidR="00DA15A2" w:rsidRPr="0049225F" w:rsidRDefault="007A027B" w:rsidP="006C1710">
      <w:pPr>
        <w:pStyle w:val="a3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Лифты марки: </w:t>
      </w:r>
      <w:r w:rsidRPr="007A027B">
        <w:rPr>
          <w:rFonts w:ascii="Times New Roman" w:hAnsi="Times New Roman" w:cs="Times New Roman"/>
          <w:b/>
          <w:bCs/>
          <w:szCs w:val="24"/>
        </w:rPr>
        <w:t xml:space="preserve">SJEC </w:t>
      </w:r>
    </w:p>
    <w:sectPr w:rsidR="00DA15A2" w:rsidRPr="0049225F" w:rsidSect="00CF0FC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4AE1"/>
    <w:multiLevelType w:val="hybridMultilevel"/>
    <w:tmpl w:val="0C66111E"/>
    <w:lvl w:ilvl="0" w:tplc="58BEC556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F81F6C"/>
    <w:multiLevelType w:val="hybridMultilevel"/>
    <w:tmpl w:val="46686324"/>
    <w:lvl w:ilvl="0" w:tplc="235C0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BC6013"/>
    <w:multiLevelType w:val="hybridMultilevel"/>
    <w:tmpl w:val="F1A8405E"/>
    <w:lvl w:ilvl="0" w:tplc="5D40F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701403"/>
    <w:multiLevelType w:val="hybridMultilevel"/>
    <w:tmpl w:val="15442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27D89"/>
    <w:multiLevelType w:val="hybridMultilevel"/>
    <w:tmpl w:val="4D30A31E"/>
    <w:lvl w:ilvl="0" w:tplc="3A540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4308FB"/>
    <w:multiLevelType w:val="hybridMultilevel"/>
    <w:tmpl w:val="58CE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41"/>
    <w:rsid w:val="00091024"/>
    <w:rsid w:val="000A1068"/>
    <w:rsid w:val="000B6749"/>
    <w:rsid w:val="00104041"/>
    <w:rsid w:val="001051FB"/>
    <w:rsid w:val="001B3FBA"/>
    <w:rsid w:val="001B6344"/>
    <w:rsid w:val="001E1842"/>
    <w:rsid w:val="001F0D5B"/>
    <w:rsid w:val="00231770"/>
    <w:rsid w:val="002F0C16"/>
    <w:rsid w:val="00313F09"/>
    <w:rsid w:val="003750E0"/>
    <w:rsid w:val="00394437"/>
    <w:rsid w:val="00397848"/>
    <w:rsid w:val="003B3909"/>
    <w:rsid w:val="003E7F7D"/>
    <w:rsid w:val="00452004"/>
    <w:rsid w:val="0049225F"/>
    <w:rsid w:val="004C404D"/>
    <w:rsid w:val="005B02FC"/>
    <w:rsid w:val="005C0D58"/>
    <w:rsid w:val="005D5F82"/>
    <w:rsid w:val="005D68D3"/>
    <w:rsid w:val="00607334"/>
    <w:rsid w:val="0065064B"/>
    <w:rsid w:val="006808E7"/>
    <w:rsid w:val="00686CEB"/>
    <w:rsid w:val="006C121B"/>
    <w:rsid w:val="006C1710"/>
    <w:rsid w:val="006D5BE0"/>
    <w:rsid w:val="00722263"/>
    <w:rsid w:val="00756959"/>
    <w:rsid w:val="007A027B"/>
    <w:rsid w:val="007C5D66"/>
    <w:rsid w:val="007D3F32"/>
    <w:rsid w:val="007E0B4E"/>
    <w:rsid w:val="008F2AD7"/>
    <w:rsid w:val="00912F00"/>
    <w:rsid w:val="00935667"/>
    <w:rsid w:val="009912BC"/>
    <w:rsid w:val="009C2D85"/>
    <w:rsid w:val="009D2FE2"/>
    <w:rsid w:val="009E3079"/>
    <w:rsid w:val="00AB6FBE"/>
    <w:rsid w:val="00B1071D"/>
    <w:rsid w:val="00B210AF"/>
    <w:rsid w:val="00B510BE"/>
    <w:rsid w:val="00B82641"/>
    <w:rsid w:val="00BD2DFB"/>
    <w:rsid w:val="00BF652A"/>
    <w:rsid w:val="00C16478"/>
    <w:rsid w:val="00C36A24"/>
    <w:rsid w:val="00C65289"/>
    <w:rsid w:val="00C65462"/>
    <w:rsid w:val="00C70552"/>
    <w:rsid w:val="00C77446"/>
    <w:rsid w:val="00CA4329"/>
    <w:rsid w:val="00CA5181"/>
    <w:rsid w:val="00CB47E2"/>
    <w:rsid w:val="00CF0FC6"/>
    <w:rsid w:val="00D4464C"/>
    <w:rsid w:val="00D47176"/>
    <w:rsid w:val="00DA15A2"/>
    <w:rsid w:val="00E05E24"/>
    <w:rsid w:val="00F33E47"/>
    <w:rsid w:val="00F4113A"/>
    <w:rsid w:val="00FE1461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9969"/>
  <w15:chartTrackingRefBased/>
  <w15:docId w15:val="{9BE13626-C719-4D58-A131-2CA0324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0FC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ru" w:eastAsia="ko-K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FBA"/>
    <w:pPr>
      <w:widowControl w:val="0"/>
      <w:suppressAutoHyphens/>
      <w:autoSpaceDE w:val="0"/>
      <w:spacing w:after="0" w:line="240" w:lineRule="auto"/>
    </w:pPr>
    <w:rPr>
      <w:rFonts w:ascii="Arial" w:eastAsia="Arial" w:hAnsi="Arial" w:cs="Mangal"/>
      <w:kern w:val="0"/>
      <w:sz w:val="24"/>
      <w:szCs w:val="21"/>
      <w:lang w:eastAsia="hi-IN" w:bidi="hi-IN"/>
      <w14:ligatures w14:val="none"/>
    </w:rPr>
  </w:style>
  <w:style w:type="paragraph" w:styleId="a4">
    <w:name w:val="List Paragraph"/>
    <w:basedOn w:val="a"/>
    <w:uiPriority w:val="34"/>
    <w:qFormat/>
    <w:rsid w:val="00AB6FBE"/>
    <w:pPr>
      <w:ind w:left="720"/>
      <w:contextualSpacing/>
    </w:pPr>
  </w:style>
  <w:style w:type="character" w:customStyle="1" w:styleId="21">
    <w:name w:val="Стиль2"/>
    <w:basedOn w:val="a0"/>
    <w:uiPriority w:val="1"/>
    <w:rsid w:val="005D5F82"/>
    <w:rPr>
      <w:rFonts w:ascii="Times New Roman" w:hAnsi="Times New Roman"/>
      <w:sz w:val="24"/>
    </w:rPr>
  </w:style>
  <w:style w:type="paragraph" w:styleId="a5">
    <w:name w:val="Revision"/>
    <w:hidden/>
    <w:uiPriority w:val="99"/>
    <w:semiHidden/>
    <w:rsid w:val="00104041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E30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30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30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30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307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F0FC6"/>
    <w:rPr>
      <w:rFonts w:ascii="Arial" w:eastAsia="Arial" w:hAnsi="Arial" w:cs="Arial"/>
      <w:kern w:val="0"/>
      <w:sz w:val="32"/>
      <w:szCs w:val="32"/>
      <w:lang w:val="ru"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2B3C-DB36-479B-9ADF-377BD4B0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 Артем Дмитриевич</cp:lastModifiedBy>
  <cp:revision>11</cp:revision>
  <dcterms:created xsi:type="dcterms:W3CDTF">2026-02-17T09:54:00Z</dcterms:created>
  <dcterms:modified xsi:type="dcterms:W3CDTF">2026-03-11T14:11:00Z</dcterms:modified>
</cp:coreProperties>
</file>